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1607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DBBBF01" w14:textId="201D3C8A" w:rsidR="00D3277D" w:rsidRDefault="00D3277D">
          <w:pPr>
            <w:pStyle w:val="TOCHeading"/>
          </w:pPr>
          <w:r>
            <w:t>Table of Contents</w:t>
          </w:r>
        </w:p>
        <w:p w14:paraId="40D02D0C" w14:textId="3A16AF76" w:rsidR="00D3277D" w:rsidRDefault="00D327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48614" w:history="1">
            <w:r w:rsidRPr="00171257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08DE" w14:textId="165BF890" w:rsidR="00D3277D" w:rsidRDefault="00D327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148615" w:history="1">
            <w:r w:rsidRPr="0017125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E884" w14:textId="15D92F8D" w:rsidR="00D3277D" w:rsidRDefault="00D327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148616" w:history="1">
            <w:r w:rsidRPr="00171257">
              <w:rPr>
                <w:rStyle w:val="Hyperlink"/>
                <w:noProof/>
              </w:rPr>
              <w:t>Evaluat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EECF" w14:textId="1DC5A539" w:rsidR="00D3277D" w:rsidRDefault="00D327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148617" w:history="1">
            <w:r w:rsidRPr="00171257">
              <w:rPr>
                <w:rStyle w:val="Hyperlink"/>
                <w:noProof/>
              </w:rPr>
              <w:t>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79C1" w14:textId="179CA0A8" w:rsidR="00D3277D" w:rsidRDefault="00D327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148618" w:history="1">
            <w:r w:rsidRPr="00171257">
              <w:rPr>
                <w:rStyle w:val="Hyperlink"/>
                <w:noProof/>
              </w:rPr>
              <w:t>Outcomes of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B303" w14:textId="792F6079" w:rsidR="00D3277D" w:rsidRDefault="00D327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148619" w:history="1">
            <w:r w:rsidRPr="00171257">
              <w:rPr>
                <w:rStyle w:val="Hyperlink"/>
                <w:noProof/>
              </w:rPr>
              <w:t>My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4205" w14:textId="65E7C7F5" w:rsidR="00D3277D" w:rsidRDefault="00D327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148620" w:history="1">
            <w:r w:rsidRPr="00171257">
              <w:rPr>
                <w:rStyle w:val="Hyperlink"/>
                <w:noProof/>
              </w:rPr>
              <w:t>How I contributed to the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A20B" w14:textId="6A60A2EE" w:rsidR="00D3277D" w:rsidRDefault="00D327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148621" w:history="1">
            <w:r w:rsidRPr="00171257">
              <w:rPr>
                <w:rStyle w:val="Hyperlink"/>
                <w:noProof/>
              </w:rPr>
              <w:t>Arch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4CF3" w14:textId="372D439F" w:rsidR="00D3277D" w:rsidRDefault="00D327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148622" w:history="1">
            <w:r w:rsidRPr="00171257">
              <w:rPr>
                <w:rStyle w:val="Hyperlink"/>
                <w:noProof/>
              </w:rPr>
              <w:t>Collaborative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6E24" w14:textId="5E87F05E" w:rsidR="00D3277D" w:rsidRDefault="00D3277D">
          <w:r>
            <w:rPr>
              <w:b/>
              <w:bCs/>
              <w:noProof/>
            </w:rPr>
            <w:fldChar w:fldCharType="end"/>
          </w:r>
        </w:p>
      </w:sdtContent>
    </w:sdt>
    <w:p w14:paraId="31EE9D6A" w14:textId="77777777" w:rsidR="00D3277D" w:rsidRDefault="00D3277D" w:rsidP="00D3277D">
      <w:pPr>
        <w:rPr>
          <w:b/>
          <w:sz w:val="36"/>
          <w:szCs w:val="36"/>
        </w:rPr>
      </w:pPr>
    </w:p>
    <w:p w14:paraId="362861DF" w14:textId="77777777" w:rsidR="00D3277D" w:rsidRDefault="00D3277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D32E490" w14:textId="2A19ADAC" w:rsidR="00EE7D09" w:rsidRDefault="002F7C79" w:rsidP="002F7C79">
      <w:pPr>
        <w:jc w:val="center"/>
        <w:rPr>
          <w:b/>
          <w:sz w:val="36"/>
          <w:szCs w:val="36"/>
        </w:rPr>
      </w:pPr>
      <w:r w:rsidRPr="002F7C79">
        <w:rPr>
          <w:b/>
          <w:sz w:val="36"/>
          <w:szCs w:val="36"/>
        </w:rPr>
        <w:lastRenderedPageBreak/>
        <w:t>2.2</w:t>
      </w:r>
    </w:p>
    <w:p w14:paraId="5E6F8DAF" w14:textId="7A013F26" w:rsidR="00E443AA" w:rsidRDefault="00E443AA" w:rsidP="00065E30">
      <w:pPr>
        <w:pStyle w:val="Heading1"/>
      </w:pPr>
      <w:bookmarkStart w:id="0" w:name="_Toc100148614"/>
      <w:r>
        <w:t>Planning</w:t>
      </w:r>
      <w:bookmarkEnd w:id="0"/>
    </w:p>
    <w:p w14:paraId="4690C2BD" w14:textId="1866CEDA" w:rsidR="00333AF1" w:rsidRPr="00333AF1" w:rsidRDefault="00333AF1" w:rsidP="00333AF1">
      <w:r>
        <w:t xml:space="preserve">When </w:t>
      </w:r>
      <w:r w:rsidR="000F56D5">
        <w:t xml:space="preserve">I decide to use collaborative technologies, I shall plan </w:t>
      </w:r>
      <w:r w:rsidR="00CF6E95">
        <w:t>who my fellow attendees are, what we wish to establish from the meeting, and what application would best suit the</w:t>
      </w:r>
      <w:r w:rsidR="0028191F">
        <w:t xml:space="preserve"> topic and the </w:t>
      </w:r>
      <w:r w:rsidR="00890BD7">
        <w:t>availability</w:t>
      </w:r>
      <w:r w:rsidR="0028191F">
        <w:t xml:space="preserve"> </w:t>
      </w:r>
      <w:r w:rsidR="00890BD7">
        <w:t xml:space="preserve">of the software </w:t>
      </w:r>
      <w:r w:rsidR="0028191F">
        <w:t xml:space="preserve">for each </w:t>
      </w:r>
      <w:r w:rsidR="00890BD7">
        <w:t>attendee.</w:t>
      </w:r>
    </w:p>
    <w:p w14:paraId="3FAF2EB1" w14:textId="7C9CA67B" w:rsidR="00E443AA" w:rsidRDefault="00891613" w:rsidP="00065E30">
      <w:pPr>
        <w:pStyle w:val="Heading1"/>
      </w:pPr>
      <w:bookmarkStart w:id="1" w:name="_Toc100148615"/>
      <w:r>
        <w:t>Purpose</w:t>
      </w:r>
      <w:bookmarkEnd w:id="1"/>
    </w:p>
    <w:p w14:paraId="7ADE9410" w14:textId="7C5EF16E" w:rsidR="00890BD7" w:rsidRPr="00890BD7" w:rsidRDefault="0031664F" w:rsidP="00890BD7">
      <w:r>
        <w:t xml:space="preserve">To share and obtain ideas and experiences of </w:t>
      </w:r>
      <w:r w:rsidR="000878AC">
        <w:t>others,</w:t>
      </w:r>
      <w:r>
        <w:t xml:space="preserve"> to enhance my understanding of a</w:t>
      </w:r>
      <w:r w:rsidR="006966CA">
        <w:t xml:space="preserve">n agreed topic. To receive feedback to help build my </w:t>
      </w:r>
      <w:r w:rsidR="000878AC">
        <w:t>knowledge profile, and improve my performance, and to receive new information.</w:t>
      </w:r>
    </w:p>
    <w:p w14:paraId="3115C79F" w14:textId="20084355" w:rsidR="00891613" w:rsidRDefault="00572969" w:rsidP="00065E30">
      <w:pPr>
        <w:pStyle w:val="Heading1"/>
      </w:pPr>
      <w:bookmarkStart w:id="2" w:name="_Toc100148616"/>
      <w:r>
        <w:t>E</w:t>
      </w:r>
      <w:r w:rsidR="00891613">
        <w:t>v</w:t>
      </w:r>
      <w:r>
        <w:t>aluate work</w:t>
      </w:r>
      <w:bookmarkEnd w:id="2"/>
    </w:p>
    <w:p w14:paraId="64640E16" w14:textId="12B25809" w:rsidR="000878AC" w:rsidRDefault="000878AC" w:rsidP="000878AC">
      <w:r>
        <w:t>By using a table, with different elements of a meeting</w:t>
      </w:r>
      <w:r w:rsidR="00EA4935">
        <w:t xml:space="preserve">, I shall be able to identify successes and failures, discuss these </w:t>
      </w:r>
      <w:r w:rsidR="00B2367A">
        <w:t xml:space="preserve">outcomes, react to </w:t>
      </w:r>
      <w:r w:rsidR="00833436">
        <w:t>feedback,</w:t>
      </w:r>
      <w:r w:rsidR="00B2367A">
        <w:t xml:space="preserve"> and improve my work.</w:t>
      </w:r>
    </w:p>
    <w:p w14:paraId="3E44E2CC" w14:textId="58462C4F" w:rsidR="003A3D9B" w:rsidRDefault="003A3D9B" w:rsidP="000878AC">
      <w:r>
        <w:t>I will be able to identify my progress through a course and its topics</w:t>
      </w:r>
      <w:r w:rsidR="00833436">
        <w:t>, by evaluating the table.</w:t>
      </w:r>
    </w:p>
    <w:p w14:paraId="77A275A0" w14:textId="2CF911DE" w:rsidR="00B45E70" w:rsidRDefault="00B45E70" w:rsidP="00D3277D">
      <w:pPr>
        <w:pStyle w:val="Heading2"/>
        <w:ind w:firstLine="720"/>
      </w:pPr>
      <w:bookmarkStart w:id="3" w:name="_Toc100148617"/>
      <w:r>
        <w:t>Meetings</w:t>
      </w:r>
      <w:bookmarkEnd w:id="3"/>
    </w:p>
    <w:p w14:paraId="646376DB" w14:textId="244E5182" w:rsidR="00362259" w:rsidRPr="000878AC" w:rsidRDefault="00362259" w:rsidP="000878AC">
      <w:r>
        <w:t xml:space="preserve">When a meeting has </w:t>
      </w:r>
      <w:r w:rsidR="004A5C18">
        <w:t xml:space="preserve">convened, a person would be </w:t>
      </w:r>
      <w:r w:rsidR="003C5FD3">
        <w:t>assigned to record the minutes of the meeting</w:t>
      </w:r>
      <w:r w:rsidR="006267F8">
        <w:t xml:space="preserve">, detailing the date and time, the attendee’s, the </w:t>
      </w:r>
      <w:r w:rsidR="008B4599">
        <w:t>last meeting’s agenda, any agreements needed to that agenda,</w:t>
      </w:r>
      <w:r w:rsidR="00E77A9B">
        <w:t xml:space="preserve"> the present meeting’s agenda, and an agreement for the next meeting.</w:t>
      </w:r>
    </w:p>
    <w:p w14:paraId="7955C3EC" w14:textId="5E4657EF" w:rsidR="00572969" w:rsidRDefault="00572969" w:rsidP="00065E30">
      <w:pPr>
        <w:pStyle w:val="Heading1"/>
      </w:pPr>
      <w:bookmarkStart w:id="4" w:name="_Toc100148618"/>
      <w:r>
        <w:t>Outcomes of collaboration</w:t>
      </w:r>
      <w:bookmarkEnd w:id="4"/>
    </w:p>
    <w:p w14:paraId="181C2137" w14:textId="43B95F0F" w:rsidR="00572969" w:rsidRDefault="0046062E" w:rsidP="000B4824">
      <w:pPr>
        <w:pStyle w:val="Heading2"/>
        <w:ind w:firstLine="720"/>
      </w:pPr>
      <w:bookmarkStart w:id="5" w:name="_Toc100148619"/>
      <w:r>
        <w:t>My Role</w:t>
      </w:r>
      <w:bookmarkEnd w:id="5"/>
    </w:p>
    <w:p w14:paraId="07CB50E3" w14:textId="48E68D82" w:rsidR="00833436" w:rsidRPr="00833436" w:rsidRDefault="00833436" w:rsidP="00833436">
      <w:r>
        <w:t>T</w:t>
      </w:r>
      <w:r w:rsidR="00720900">
        <w:t>o</w:t>
      </w:r>
      <w:r>
        <w:t xml:space="preserve"> partake in the meeting, discu</w:t>
      </w:r>
      <w:r w:rsidR="00720900">
        <w:t xml:space="preserve">ss issue’s and forward my ideas and experiences to allow others to contribute </w:t>
      </w:r>
      <w:r w:rsidR="00F27071">
        <w:t>collectively, and evaluate and</w:t>
      </w:r>
      <w:r w:rsidR="001C2769">
        <w:t xml:space="preserve"> comment using feedback, to establish a progression for the entire team</w:t>
      </w:r>
      <w:r w:rsidR="00996FEC">
        <w:t>/class.</w:t>
      </w:r>
    </w:p>
    <w:p w14:paraId="14690689" w14:textId="0B8A5602" w:rsidR="0046062E" w:rsidRDefault="0046062E" w:rsidP="000B4824">
      <w:pPr>
        <w:pStyle w:val="Heading2"/>
        <w:ind w:firstLine="720"/>
      </w:pPr>
      <w:bookmarkStart w:id="6" w:name="_Toc100148620"/>
      <w:r>
        <w:t xml:space="preserve">How </w:t>
      </w:r>
      <w:r w:rsidR="00996FEC">
        <w:t>I</w:t>
      </w:r>
      <w:r>
        <w:t xml:space="preserve"> contributed to the outcome</w:t>
      </w:r>
      <w:bookmarkEnd w:id="6"/>
    </w:p>
    <w:p w14:paraId="36D24F1C" w14:textId="649D22E0" w:rsidR="00996FEC" w:rsidRPr="00996FEC" w:rsidRDefault="00996FEC" w:rsidP="00996FEC">
      <w:r>
        <w:t xml:space="preserve">By being an active member, </w:t>
      </w:r>
      <w:r w:rsidR="008D3DC1">
        <w:t xml:space="preserve">I contributed with ideas, doubts, </w:t>
      </w:r>
      <w:r w:rsidR="00FA11CB">
        <w:t xml:space="preserve">and experiences, to enable the team/class to progress </w:t>
      </w:r>
      <w:r w:rsidR="007421E7">
        <w:t>collectively</w:t>
      </w:r>
      <w:r w:rsidR="002C2589">
        <w:t>.</w:t>
      </w:r>
    </w:p>
    <w:p w14:paraId="672E237E" w14:textId="77777777" w:rsidR="00996FEC" w:rsidRPr="00996FEC" w:rsidRDefault="00996FEC" w:rsidP="00996FEC"/>
    <w:p w14:paraId="3A0A24BA" w14:textId="1BC38740" w:rsidR="00B40121" w:rsidRDefault="00B40121" w:rsidP="000B4824">
      <w:pPr>
        <w:pStyle w:val="Heading1"/>
      </w:pPr>
      <w:bookmarkStart w:id="7" w:name="_Toc100148621"/>
      <w:r>
        <w:t>Archiving</w:t>
      </w:r>
      <w:bookmarkEnd w:id="7"/>
    </w:p>
    <w:p w14:paraId="6FFB4490" w14:textId="36DC0189" w:rsidR="00B37A94" w:rsidRDefault="00B37A94" w:rsidP="00B37A94">
      <w:r>
        <w:t xml:space="preserve">I </w:t>
      </w:r>
      <w:r w:rsidR="007421E7">
        <w:t>will</w:t>
      </w:r>
      <w:r>
        <w:t xml:space="preserve"> record</w:t>
      </w:r>
      <w:r w:rsidR="002B4C7E">
        <w:t xml:space="preserve"> all documents into my hard drive, export to GitHub, this will enable me to</w:t>
      </w:r>
      <w:r w:rsidR="007421E7">
        <w:t xml:space="preserve"> access past meetings for reference</w:t>
      </w:r>
      <w:r w:rsidR="001A251E">
        <w:t>, using past information as data either agreed or not agr</w:t>
      </w:r>
      <w:r w:rsidR="003D2A75">
        <w:t>eed within the team/tutor, to establish whether</w:t>
      </w:r>
      <w:r w:rsidR="002E1397">
        <w:t xml:space="preserve"> the data is reliable for future work.</w:t>
      </w:r>
    </w:p>
    <w:p w14:paraId="32C31EC5" w14:textId="42F21BB7" w:rsidR="007506CA" w:rsidRDefault="007506CA" w:rsidP="00B37A94">
      <w:r>
        <w:t>Some of this work can be used as template</w:t>
      </w:r>
      <w:r w:rsidR="00EA5595">
        <w:t xml:space="preserve">d text, enabling me to </w:t>
      </w:r>
      <w:r w:rsidR="00BA06B9">
        <w:t xml:space="preserve">include </w:t>
      </w:r>
      <w:r w:rsidR="00DB0310">
        <w:t>into new</w:t>
      </w:r>
      <w:r w:rsidR="00EA5595">
        <w:t xml:space="preserve"> documents for</w:t>
      </w:r>
      <w:r w:rsidR="00FE49C3">
        <w:t xml:space="preserve"> work that is relevant to the new theme/topic.</w:t>
      </w:r>
    </w:p>
    <w:p w14:paraId="75BC331D" w14:textId="7686C644" w:rsidR="00A52EFC" w:rsidRDefault="009601C9" w:rsidP="00BB5EDA">
      <w:pPr>
        <w:pStyle w:val="Heading2"/>
      </w:pPr>
      <w:r>
        <w:tab/>
      </w:r>
      <w:bookmarkStart w:id="8" w:name="_Toc100148622"/>
      <w:r>
        <w:t>Collaborative Technologies</w:t>
      </w:r>
      <w:bookmarkEnd w:id="8"/>
    </w:p>
    <w:p w14:paraId="38452911" w14:textId="1AC6DBA1" w:rsidR="00BB5EDA" w:rsidRPr="00BB5EDA" w:rsidRDefault="00BB5EDA" w:rsidP="00BB5EDA">
      <w:r>
        <w:t xml:space="preserve">Applications such as Teams, </w:t>
      </w:r>
      <w:r w:rsidR="001A2F8F">
        <w:t xml:space="preserve">Adobe Connect have </w:t>
      </w:r>
      <w:proofErr w:type="gramStart"/>
      <w:r w:rsidR="001A2F8F">
        <w:t>a</w:t>
      </w:r>
      <w:proofErr w:type="gramEnd"/>
      <w:r w:rsidR="001A2F8F">
        <w:t xml:space="preserve"> inbuilt system of archiving</w:t>
      </w:r>
      <w:r w:rsidR="0062220A">
        <w:t xml:space="preserve"> for future reference by users, the </w:t>
      </w:r>
      <w:r w:rsidR="00DB0310">
        <w:t>platforms have access to a chat page, where users can a</w:t>
      </w:r>
      <w:r w:rsidR="00E36D78">
        <w:t>sk questions, make comments</w:t>
      </w:r>
      <w:r w:rsidR="001F14CE">
        <w:t>, these are recorded and are available for future reference</w:t>
      </w:r>
      <w:r w:rsidR="00FD419C">
        <w:t xml:space="preserve">. The platform records attendees, files, and the whole of a </w:t>
      </w:r>
      <w:r w:rsidR="00FA5D77">
        <w:t>meeting can be recorded.</w:t>
      </w:r>
    </w:p>
    <w:p w14:paraId="2B31633E" w14:textId="77777777" w:rsidR="002F7C79" w:rsidRPr="002F7C79" w:rsidRDefault="002F7C79" w:rsidP="002F7C79">
      <w:pPr>
        <w:rPr>
          <w:sz w:val="24"/>
          <w:szCs w:val="24"/>
        </w:rPr>
      </w:pPr>
    </w:p>
    <w:sectPr w:rsidR="002F7C79" w:rsidRPr="002F7C7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F5"/>
    <w:rsid w:val="00065E30"/>
    <w:rsid w:val="000878AC"/>
    <w:rsid w:val="000B4824"/>
    <w:rsid w:val="000F56D5"/>
    <w:rsid w:val="001A251E"/>
    <w:rsid w:val="001A2F8F"/>
    <w:rsid w:val="001C2769"/>
    <w:rsid w:val="001F14CE"/>
    <w:rsid w:val="0028191F"/>
    <w:rsid w:val="002B4C7E"/>
    <w:rsid w:val="002C2589"/>
    <w:rsid w:val="002E1397"/>
    <w:rsid w:val="002F7C79"/>
    <w:rsid w:val="0031664F"/>
    <w:rsid w:val="00333AF1"/>
    <w:rsid w:val="00362259"/>
    <w:rsid w:val="003A3D9B"/>
    <w:rsid w:val="003C5FD3"/>
    <w:rsid w:val="003D2A75"/>
    <w:rsid w:val="0046062E"/>
    <w:rsid w:val="004A5C18"/>
    <w:rsid w:val="00572969"/>
    <w:rsid w:val="0062220A"/>
    <w:rsid w:val="006267F8"/>
    <w:rsid w:val="006966CA"/>
    <w:rsid w:val="00720900"/>
    <w:rsid w:val="007421E7"/>
    <w:rsid w:val="007506CA"/>
    <w:rsid w:val="00762AF5"/>
    <w:rsid w:val="00833436"/>
    <w:rsid w:val="00890BD7"/>
    <w:rsid w:val="00891613"/>
    <w:rsid w:val="008B4599"/>
    <w:rsid w:val="008D3DC1"/>
    <w:rsid w:val="009601C9"/>
    <w:rsid w:val="00996FEC"/>
    <w:rsid w:val="00A52EFC"/>
    <w:rsid w:val="00B2367A"/>
    <w:rsid w:val="00B37A94"/>
    <w:rsid w:val="00B40121"/>
    <w:rsid w:val="00B45E70"/>
    <w:rsid w:val="00BA06B9"/>
    <w:rsid w:val="00BB5EDA"/>
    <w:rsid w:val="00CF6E95"/>
    <w:rsid w:val="00D31535"/>
    <w:rsid w:val="00D3277D"/>
    <w:rsid w:val="00DB0310"/>
    <w:rsid w:val="00E36D78"/>
    <w:rsid w:val="00E443AA"/>
    <w:rsid w:val="00E77A9B"/>
    <w:rsid w:val="00EA4935"/>
    <w:rsid w:val="00EA5595"/>
    <w:rsid w:val="00EE7D09"/>
    <w:rsid w:val="00F27071"/>
    <w:rsid w:val="00FA11CB"/>
    <w:rsid w:val="00FA5D77"/>
    <w:rsid w:val="00FD419C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CB745"/>
  <w15:chartTrackingRefBased/>
  <w15:docId w15:val="{BEF7294B-E77F-49B4-BE3F-8EA024C2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24"/>
    <w:pPr>
      <w:keepNext/>
      <w:keepLines/>
      <w:spacing w:before="40" w:after="0"/>
      <w:outlineLvl w:val="1"/>
    </w:pPr>
    <w:rPr>
      <w:rFonts w:ascii="Agency FB" w:eastAsiaTheme="majorEastAsia" w:hAnsi="Agency FB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4824"/>
    <w:rPr>
      <w:rFonts w:ascii="Agency FB" w:eastAsiaTheme="majorEastAsia" w:hAnsi="Agency FB" w:cstheme="majorBidi"/>
      <w:color w:val="C45911" w:themeColor="accent2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27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27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7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2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5E6D-A7D2-45FA-8F93-386200DF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57</cp:revision>
  <dcterms:created xsi:type="dcterms:W3CDTF">2022-04-06T09:10:00Z</dcterms:created>
  <dcterms:modified xsi:type="dcterms:W3CDTF">2022-04-06T13:43:00Z</dcterms:modified>
</cp:coreProperties>
</file>